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02" w:rsidRPr="00E20702" w:rsidRDefault="00FA7B7F" w:rsidP="00E20702">
      <w:pPr>
        <w:autoSpaceDN w:val="0"/>
        <w:jc w:val="center"/>
        <w:rPr>
          <w:sz w:val="28"/>
          <w:szCs w:val="28"/>
          <w:lang w:eastAsia="en-US"/>
        </w:rPr>
      </w:pPr>
      <w:r w:rsidRPr="007461F3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Муниципальное образование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«ЗАНЕВСКОЕ ГОРОДСКОЕ ПОСЕЛЕНИЕ»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Всеволожского муниципального района Ленинградской области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702" w:rsidRPr="00D23431" w:rsidRDefault="00E20702" w:rsidP="00E207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3431">
        <w:rPr>
          <w:b/>
          <w:sz w:val="28"/>
          <w:szCs w:val="28"/>
        </w:rPr>
        <w:t>АДМИНИСТРАЦИЯ</w:t>
      </w:r>
    </w:p>
    <w:p w:rsidR="00E20702" w:rsidRPr="00D23431" w:rsidRDefault="005F57F3" w:rsidP="00E2070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0702" w:rsidRPr="00E20702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76B08" w:rsidRDefault="00C76B08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.06.2020</w:t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 w:rsidR="00D640B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D2343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4</w:t>
      </w:r>
    </w:p>
    <w:p w:rsidR="00E20702" w:rsidRPr="0072033F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033F">
        <w:rPr>
          <w:sz w:val="28"/>
          <w:szCs w:val="28"/>
        </w:rPr>
        <w:t>д. Заневка</w:t>
      </w:r>
    </w:p>
    <w:p w:rsidR="00E76F8E" w:rsidRPr="0072033F" w:rsidRDefault="00E76F8E" w:rsidP="00E76F8E">
      <w:pPr>
        <w:jc w:val="center"/>
        <w:rPr>
          <w:sz w:val="28"/>
          <w:szCs w:val="28"/>
        </w:rPr>
      </w:pPr>
    </w:p>
    <w:p w:rsidR="00ED1B69" w:rsidRDefault="00EA5542" w:rsidP="00EA55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D1B69">
        <w:rPr>
          <w:sz w:val="28"/>
          <w:szCs w:val="28"/>
        </w:rPr>
        <w:t>б отмене разрешения на строительство</w:t>
      </w:r>
    </w:p>
    <w:p w:rsidR="00ED1B69" w:rsidRDefault="00ED1B69" w:rsidP="00EA5542">
      <w:pPr>
        <w:rPr>
          <w:sz w:val="28"/>
          <w:szCs w:val="28"/>
        </w:rPr>
      </w:pPr>
      <w:r>
        <w:rPr>
          <w:sz w:val="28"/>
          <w:szCs w:val="28"/>
        </w:rPr>
        <w:t xml:space="preserve">объекта капитального строительства </w:t>
      </w:r>
    </w:p>
    <w:p w:rsidR="00ED1B69" w:rsidRDefault="00ED1B69" w:rsidP="00EA5542">
      <w:pPr>
        <w:rPr>
          <w:sz w:val="28"/>
          <w:szCs w:val="28"/>
        </w:rPr>
      </w:pPr>
      <w:r>
        <w:rPr>
          <w:sz w:val="28"/>
          <w:szCs w:val="28"/>
        </w:rPr>
        <w:t>от 10.10.2019 № 47-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47504109-34-2019</w:t>
      </w:r>
    </w:p>
    <w:p w:rsidR="00ED1B69" w:rsidRDefault="00ED1B69" w:rsidP="00EA5542">
      <w:pPr>
        <w:rPr>
          <w:sz w:val="28"/>
          <w:szCs w:val="28"/>
        </w:rPr>
      </w:pPr>
      <w:r>
        <w:rPr>
          <w:sz w:val="28"/>
          <w:szCs w:val="28"/>
        </w:rPr>
        <w:t>на земельном участке с кадастровым номером</w:t>
      </w:r>
    </w:p>
    <w:p w:rsidR="00D53077" w:rsidRPr="002C1531" w:rsidRDefault="00ED1B69" w:rsidP="00ED1B69">
      <w:pPr>
        <w:rPr>
          <w:sz w:val="28"/>
          <w:szCs w:val="28"/>
        </w:rPr>
      </w:pPr>
      <w:r>
        <w:rPr>
          <w:sz w:val="28"/>
          <w:szCs w:val="28"/>
        </w:rPr>
        <w:t>47:07:1039001:527</w:t>
      </w:r>
    </w:p>
    <w:p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411DC" w:rsidRPr="002704DD" w:rsidRDefault="00CF78AA" w:rsidP="00976C4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76C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</w:rPr>
        <w:t>связи с несоответствием</w:t>
      </w:r>
      <w:r w:rsidR="00972B0D" w:rsidRPr="0097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>выданного</w:t>
      </w:r>
      <w:r w:rsidR="00972B0D" w:rsidRPr="0097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972B0D" w:rsidRPr="0097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</w:rPr>
        <w:t>на строительство от 10.10.2019 № 47-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972B0D" w:rsidRPr="00976C42">
        <w:rPr>
          <w:rFonts w:ascii="Times New Roman" w:hAnsi="Times New Roman" w:cs="Times New Roman"/>
          <w:b w:val="0"/>
          <w:sz w:val="28"/>
          <w:szCs w:val="28"/>
        </w:rPr>
        <w:t>47504109-34-2019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 xml:space="preserve"> требованиям Градостроительного кодекса Российской Федерации, а именно:</w:t>
      </w:r>
      <w:r w:rsidR="00972B0D" w:rsidRPr="0097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 xml:space="preserve"> части 1 статьи 51, п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>у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 xml:space="preserve"> части 7 статьи 51, подпункту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</w:rPr>
        <w:t xml:space="preserve"> «в» пункта 3 части 7 статьи 51 </w:t>
      </w:r>
      <w:r w:rsidR="00ED1B69" w:rsidRPr="00976C42">
        <w:rPr>
          <w:rFonts w:ascii="Times New Roman" w:hAnsi="Times New Roman" w:cs="Times New Roman"/>
          <w:b w:val="0"/>
          <w:sz w:val="28"/>
          <w:szCs w:val="28"/>
        </w:rPr>
        <w:t xml:space="preserve">Градостроительного кодекса Российской Федерации,  </w:t>
      </w:r>
      <w:r w:rsidR="00372ACE" w:rsidRPr="00976C42">
        <w:rPr>
          <w:rFonts w:ascii="Times New Roman" w:hAnsi="Times New Roman" w:cs="Times New Roman"/>
          <w:b w:val="0"/>
          <w:sz w:val="28"/>
          <w:szCs w:val="28"/>
        </w:rPr>
        <w:t>Проекту</w:t>
      </w:r>
      <w:r w:rsidR="00ED1B69" w:rsidRPr="0097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9E4" w:rsidRPr="00976C42">
        <w:rPr>
          <w:rFonts w:ascii="Times New Roman" w:hAnsi="Times New Roman" w:cs="Times New Roman"/>
          <w:b w:val="0"/>
          <w:sz w:val="28"/>
          <w:szCs w:val="28"/>
        </w:rPr>
        <w:t>планировки</w:t>
      </w:r>
      <w:r w:rsidR="00B249E4">
        <w:rPr>
          <w:rFonts w:ascii="Times New Roman" w:hAnsi="Times New Roman" w:cs="Times New Roman"/>
          <w:b w:val="0"/>
          <w:sz w:val="28"/>
          <w:szCs w:val="28"/>
        </w:rPr>
        <w:t xml:space="preserve"> территории, утвержденному постановлением администрации муниципального образования «Заневское сельское поселение» Всеволожского муниципального района Ленинградской области  от 22.01.2013 № 14</w:t>
      </w:r>
      <w:r w:rsidRPr="00372A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9E4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proofErr w:type="gramEnd"/>
      <w:r w:rsidR="00B24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249E4">
        <w:rPr>
          <w:rFonts w:ascii="Times New Roman" w:hAnsi="Times New Roman" w:cs="Times New Roman"/>
          <w:b w:val="0"/>
          <w:sz w:val="28"/>
          <w:szCs w:val="28"/>
        </w:rPr>
        <w:t>утверждении проекта планировки территории, проекта межевания территории, расположенной в дер. Янино-1 Всеволожского муниципального района Ленинградской области» (с изменениями, внесенными распоряжением Комитета по архитектуре и градостроительству Ленинградской области от 26.09.2018 № 343 «Об утверждении проекта планировки территории и проекта межевания территории, расположенной по адресу:</w:t>
      </w:r>
      <w:proofErr w:type="gramEnd"/>
      <w:r w:rsidR="00B249E4">
        <w:rPr>
          <w:rFonts w:ascii="Times New Roman" w:hAnsi="Times New Roman" w:cs="Times New Roman"/>
          <w:b w:val="0"/>
          <w:sz w:val="28"/>
          <w:szCs w:val="28"/>
        </w:rPr>
        <w:t xml:space="preserve"> Ленинградская область, Всеволожский муниципальный район, Заневское 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>городское</w:t>
      </w:r>
      <w:r w:rsidR="00B249E4">
        <w:rPr>
          <w:rFonts w:ascii="Times New Roman" w:hAnsi="Times New Roman" w:cs="Times New Roman"/>
          <w:b w:val="0"/>
          <w:sz w:val="28"/>
          <w:szCs w:val="28"/>
        </w:rPr>
        <w:t xml:space="preserve"> поселение, 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>г.п.</w:t>
      </w:r>
      <w:r w:rsidR="00B24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249E4">
        <w:rPr>
          <w:rFonts w:ascii="Times New Roman" w:hAnsi="Times New Roman" w:cs="Times New Roman"/>
          <w:b w:val="0"/>
          <w:sz w:val="28"/>
          <w:szCs w:val="28"/>
        </w:rPr>
        <w:t>Янино-1, северо-восточная часть (изменения в проект планировки территории и проект межевания территории, расположенной по адресу:</w:t>
      </w:r>
      <w:proofErr w:type="gramEnd"/>
      <w:r w:rsidR="00B24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249E4">
        <w:rPr>
          <w:rFonts w:ascii="Times New Roman" w:hAnsi="Times New Roman" w:cs="Times New Roman"/>
          <w:b w:val="0"/>
          <w:sz w:val="28"/>
          <w:szCs w:val="28"/>
        </w:rPr>
        <w:t>Ленинградская область, Всеволожский муниципальный район, Заневское сельское поселение, дер. Янино-1, северо-восточная часть, утвержденный постановлением администрации муниципального образования «Заневское сельское поселение» от 22.01.2013 № 14 «Об утверждении проекта планировки территории, проекта межевания территории, расположенной в дер. Янино-1 Всеволожского муниципального района Ленинградской области»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)), руководствуясь  частью 1 статьи 48 Федерального закона от 06.10.2003 № 131-ФЗ «Об общих принципах организации местного самоуправления в </w:t>
      </w:r>
      <w:r w:rsidR="00C6281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оссийской Федерации», </w:t>
      </w:r>
      <w:r w:rsidRPr="00372ACE">
        <w:rPr>
          <w:rFonts w:ascii="Times New Roman" w:hAnsi="Times New Roman" w:cs="Times New Roman"/>
          <w:b w:val="0"/>
          <w:sz w:val="28"/>
          <w:szCs w:val="28"/>
        </w:rPr>
        <w:t>уставом</w:t>
      </w:r>
      <w:proofErr w:type="gramEnd"/>
      <w:r w:rsidRPr="00372A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Заневское городское</w:t>
      </w:r>
      <w:r w:rsidRPr="00CF7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51F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76C42">
        <w:rPr>
          <w:rFonts w:ascii="Times New Roman" w:hAnsi="Times New Roman" w:cs="Times New Roman"/>
          <w:b w:val="0"/>
          <w:color w:val="000000"/>
          <w:sz w:val="28"/>
          <w:szCs w:val="28"/>
        </w:rPr>
        <w:t>на основании акта</w:t>
      </w:r>
      <w:r w:rsidR="003F4D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76C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плановой проверки выдачи разрешения на строительство 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>от 10.10.2019 № 47-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>47504109-34-2019</w:t>
      </w:r>
      <w:r w:rsidR="003F4DE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F4D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05.06.2020</w:t>
      </w:r>
      <w:r w:rsidR="00976C42">
        <w:rPr>
          <w:rFonts w:ascii="Times New Roman" w:hAnsi="Times New Roman" w:cs="Times New Roman"/>
          <w:b w:val="0"/>
          <w:sz w:val="28"/>
          <w:szCs w:val="28"/>
        </w:rPr>
        <w:t>,</w:t>
      </w:r>
      <w:r w:rsidR="00976C42" w:rsidRPr="0097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78AA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84836" w:rsidRDefault="00984836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B69" w:rsidRDefault="00ED1B69" w:rsidP="00ED1B69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D1B69">
        <w:rPr>
          <w:sz w:val="28"/>
          <w:szCs w:val="28"/>
        </w:rPr>
        <w:t xml:space="preserve">Отменить  </w:t>
      </w:r>
      <w:r>
        <w:rPr>
          <w:sz w:val="28"/>
          <w:szCs w:val="28"/>
        </w:rPr>
        <w:t>разрешение</w:t>
      </w:r>
      <w:r w:rsidRPr="00ED1B69">
        <w:rPr>
          <w:sz w:val="28"/>
          <w:szCs w:val="28"/>
        </w:rPr>
        <w:t xml:space="preserve"> на строительство объ</w:t>
      </w:r>
      <w:r w:rsidR="009D38D9">
        <w:rPr>
          <w:sz w:val="28"/>
          <w:szCs w:val="28"/>
        </w:rPr>
        <w:t>екта капитального строительства: магазин</w:t>
      </w:r>
      <w:r w:rsidRPr="00ED1B69">
        <w:rPr>
          <w:sz w:val="28"/>
          <w:szCs w:val="28"/>
        </w:rPr>
        <w:t xml:space="preserve"> продовольственных и непродовольственных товаров  от 10.10.2019 № 47-</w:t>
      </w:r>
      <w:r w:rsidRPr="00ED1B69">
        <w:rPr>
          <w:sz w:val="28"/>
          <w:szCs w:val="28"/>
          <w:lang w:val="en-US"/>
        </w:rPr>
        <w:t>RU</w:t>
      </w:r>
      <w:r w:rsidRPr="00ED1B69">
        <w:rPr>
          <w:sz w:val="28"/>
          <w:szCs w:val="28"/>
        </w:rPr>
        <w:t>47504109-34-2019 на земельном участке с кадастровым номером 47:07:1039001:527</w:t>
      </w:r>
      <w:r w:rsidR="007718A0">
        <w:rPr>
          <w:sz w:val="28"/>
          <w:szCs w:val="28"/>
        </w:rPr>
        <w:t>, ранее выданное Коржу В.В.</w:t>
      </w:r>
    </w:p>
    <w:p w:rsidR="00E530E1" w:rsidRDefault="00E530E1" w:rsidP="00ED1B69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7718A0" w:rsidRDefault="007718A0" w:rsidP="00ED1B69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архитектуры, градостроительства и землеустройства администрации совместно с сектором организационной работы администрации направить копию настоящего постановления застройщику.</w:t>
      </w:r>
    </w:p>
    <w:p w:rsidR="007718A0" w:rsidRDefault="007718A0" w:rsidP="007718A0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r w:rsidRPr="0024558F">
        <w:rPr>
          <w:color w:val="0D0D0D"/>
          <w:sz w:val="28"/>
          <w:szCs w:val="28"/>
        </w:rPr>
        <w:t>Настоящее постановление разместить на официальном сайте муниципального образования http://www.zanevkaorg.ru.</w:t>
      </w:r>
    </w:p>
    <w:p w:rsidR="00E530E1" w:rsidRPr="007718A0" w:rsidRDefault="00984836" w:rsidP="007718A0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718A0">
        <w:rPr>
          <w:sz w:val="28"/>
          <w:szCs w:val="28"/>
        </w:rPr>
        <w:t xml:space="preserve"> Контроль за исполнением настоящего постановления </w:t>
      </w:r>
      <w:r w:rsidR="007718A0">
        <w:rPr>
          <w:sz w:val="28"/>
          <w:szCs w:val="28"/>
        </w:rPr>
        <w:t>оставляю за собой.</w:t>
      </w:r>
    </w:p>
    <w:p w:rsidR="00754BC3" w:rsidRPr="00ED1B69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4836" w:rsidRPr="0072033F" w:rsidRDefault="00984836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Pr="007718A0" w:rsidRDefault="007718A0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8A0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                                                            </w:t>
      </w:r>
      <w:r w:rsidR="00723505">
        <w:rPr>
          <w:rFonts w:ascii="Times New Roman" w:hAnsi="Times New Roman" w:cs="Times New Roman"/>
          <w:b w:val="0"/>
          <w:sz w:val="28"/>
          <w:szCs w:val="28"/>
        </w:rPr>
        <w:t xml:space="preserve">            А. В. Гердий</w:t>
      </w:r>
    </w:p>
    <w:sectPr w:rsidR="00011C87" w:rsidRPr="007718A0" w:rsidSect="00FA7B7F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35" w:rsidRDefault="00512835" w:rsidP="00E76F8E">
      <w:r>
        <w:separator/>
      </w:r>
    </w:p>
  </w:endnote>
  <w:endnote w:type="continuationSeparator" w:id="0">
    <w:p w:rsidR="00512835" w:rsidRDefault="00512835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35" w:rsidRDefault="00512835" w:rsidP="00E76F8E">
      <w:r>
        <w:separator/>
      </w:r>
    </w:p>
  </w:footnote>
  <w:footnote w:type="continuationSeparator" w:id="0">
    <w:p w:rsidR="00512835" w:rsidRDefault="00512835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4930"/>
      <w:docPartObj>
        <w:docPartGallery w:val="Page Numbers (Top of Page)"/>
        <w:docPartUnique/>
      </w:docPartObj>
    </w:sdtPr>
    <w:sdtEndPr/>
    <w:sdtContent>
      <w:p w:rsidR="00E60B41" w:rsidRDefault="00004603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C76B08">
          <w:rPr>
            <w:noProof/>
          </w:rPr>
          <w:t>2</w:t>
        </w:r>
        <w:r>
          <w:fldChar w:fldCharType="end"/>
        </w:r>
      </w:p>
    </w:sdtContent>
  </w:sdt>
  <w:p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00F"/>
    <w:multiLevelType w:val="hybridMultilevel"/>
    <w:tmpl w:val="D228E578"/>
    <w:lvl w:ilvl="0" w:tplc="6EF0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18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f7f17d8-a686-4798-a26d-29999799c4c7"/>
  </w:docVars>
  <w:rsids>
    <w:rsidRoot w:val="00E76F8E"/>
    <w:rsid w:val="00004603"/>
    <w:rsid w:val="0000467C"/>
    <w:rsid w:val="00005605"/>
    <w:rsid w:val="00011C87"/>
    <w:rsid w:val="000129BE"/>
    <w:rsid w:val="00014521"/>
    <w:rsid w:val="000230E3"/>
    <w:rsid w:val="00024580"/>
    <w:rsid w:val="0003339E"/>
    <w:rsid w:val="00057AB4"/>
    <w:rsid w:val="00061FBC"/>
    <w:rsid w:val="00071D06"/>
    <w:rsid w:val="00072F7B"/>
    <w:rsid w:val="00077C7A"/>
    <w:rsid w:val="0008673F"/>
    <w:rsid w:val="00090F88"/>
    <w:rsid w:val="0009139B"/>
    <w:rsid w:val="0009502E"/>
    <w:rsid w:val="000B0B5B"/>
    <w:rsid w:val="000C5D3E"/>
    <w:rsid w:val="000D03B2"/>
    <w:rsid w:val="000D37DF"/>
    <w:rsid w:val="000E6CE5"/>
    <w:rsid w:val="000F7BE1"/>
    <w:rsid w:val="0010684A"/>
    <w:rsid w:val="00107B82"/>
    <w:rsid w:val="00110086"/>
    <w:rsid w:val="00112A9F"/>
    <w:rsid w:val="00124ABE"/>
    <w:rsid w:val="00140DF4"/>
    <w:rsid w:val="00141CA5"/>
    <w:rsid w:val="00150E06"/>
    <w:rsid w:val="00152546"/>
    <w:rsid w:val="00153107"/>
    <w:rsid w:val="00156D70"/>
    <w:rsid w:val="001733F0"/>
    <w:rsid w:val="00186B17"/>
    <w:rsid w:val="0019027D"/>
    <w:rsid w:val="001B38F5"/>
    <w:rsid w:val="001C330F"/>
    <w:rsid w:val="001C5427"/>
    <w:rsid w:val="001D0766"/>
    <w:rsid w:val="001D4055"/>
    <w:rsid w:val="001D729C"/>
    <w:rsid w:val="001E6012"/>
    <w:rsid w:val="001F1EC8"/>
    <w:rsid w:val="001F3026"/>
    <w:rsid w:val="001F538A"/>
    <w:rsid w:val="002053D3"/>
    <w:rsid w:val="00205DD0"/>
    <w:rsid w:val="00205FFF"/>
    <w:rsid w:val="00207A5B"/>
    <w:rsid w:val="002119F7"/>
    <w:rsid w:val="00216469"/>
    <w:rsid w:val="00216511"/>
    <w:rsid w:val="002218CF"/>
    <w:rsid w:val="00222A92"/>
    <w:rsid w:val="00222B38"/>
    <w:rsid w:val="00223C72"/>
    <w:rsid w:val="0022553E"/>
    <w:rsid w:val="00225D11"/>
    <w:rsid w:val="0022731C"/>
    <w:rsid w:val="00231338"/>
    <w:rsid w:val="0023300B"/>
    <w:rsid w:val="00243A4F"/>
    <w:rsid w:val="0024411B"/>
    <w:rsid w:val="002451C8"/>
    <w:rsid w:val="00262FA7"/>
    <w:rsid w:val="002704DD"/>
    <w:rsid w:val="0027577F"/>
    <w:rsid w:val="00277AD7"/>
    <w:rsid w:val="00282108"/>
    <w:rsid w:val="00282E12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662A"/>
    <w:rsid w:val="003026B5"/>
    <w:rsid w:val="00303467"/>
    <w:rsid w:val="00304AC1"/>
    <w:rsid w:val="00305413"/>
    <w:rsid w:val="00311196"/>
    <w:rsid w:val="0032058F"/>
    <w:rsid w:val="00321198"/>
    <w:rsid w:val="00352B3F"/>
    <w:rsid w:val="00353D86"/>
    <w:rsid w:val="00355A88"/>
    <w:rsid w:val="00372ACE"/>
    <w:rsid w:val="003976D2"/>
    <w:rsid w:val="003A367D"/>
    <w:rsid w:val="003B6233"/>
    <w:rsid w:val="003C073C"/>
    <w:rsid w:val="003C354F"/>
    <w:rsid w:val="003C691C"/>
    <w:rsid w:val="003D1511"/>
    <w:rsid w:val="003D2E71"/>
    <w:rsid w:val="003D60AB"/>
    <w:rsid w:val="003E775A"/>
    <w:rsid w:val="003F0629"/>
    <w:rsid w:val="003F4DE5"/>
    <w:rsid w:val="003F6E70"/>
    <w:rsid w:val="003F76DB"/>
    <w:rsid w:val="00401407"/>
    <w:rsid w:val="004149E7"/>
    <w:rsid w:val="00417055"/>
    <w:rsid w:val="004205CC"/>
    <w:rsid w:val="00436309"/>
    <w:rsid w:val="004364F2"/>
    <w:rsid w:val="00437296"/>
    <w:rsid w:val="0045005F"/>
    <w:rsid w:val="00461C4E"/>
    <w:rsid w:val="004628A8"/>
    <w:rsid w:val="00470D2D"/>
    <w:rsid w:val="004760A1"/>
    <w:rsid w:val="004829FF"/>
    <w:rsid w:val="00485543"/>
    <w:rsid w:val="0049478A"/>
    <w:rsid w:val="004969A6"/>
    <w:rsid w:val="004A4A66"/>
    <w:rsid w:val="004B1728"/>
    <w:rsid w:val="004B1882"/>
    <w:rsid w:val="004B2385"/>
    <w:rsid w:val="004B7021"/>
    <w:rsid w:val="004C17CC"/>
    <w:rsid w:val="004D5318"/>
    <w:rsid w:val="004D7719"/>
    <w:rsid w:val="004E3343"/>
    <w:rsid w:val="004E3762"/>
    <w:rsid w:val="004E6FE1"/>
    <w:rsid w:val="004F1C74"/>
    <w:rsid w:val="004F55B5"/>
    <w:rsid w:val="00501B8C"/>
    <w:rsid w:val="00503B5F"/>
    <w:rsid w:val="00504CF1"/>
    <w:rsid w:val="00510692"/>
    <w:rsid w:val="00512835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73ABD"/>
    <w:rsid w:val="005746B3"/>
    <w:rsid w:val="00580640"/>
    <w:rsid w:val="005877BE"/>
    <w:rsid w:val="00591BA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D0180"/>
    <w:rsid w:val="005D6E2C"/>
    <w:rsid w:val="005D6F2A"/>
    <w:rsid w:val="005E0189"/>
    <w:rsid w:val="005F2955"/>
    <w:rsid w:val="005F3299"/>
    <w:rsid w:val="005F57F3"/>
    <w:rsid w:val="00621B9C"/>
    <w:rsid w:val="00632270"/>
    <w:rsid w:val="0063277D"/>
    <w:rsid w:val="006340C7"/>
    <w:rsid w:val="00635BE5"/>
    <w:rsid w:val="00636170"/>
    <w:rsid w:val="00641029"/>
    <w:rsid w:val="00655839"/>
    <w:rsid w:val="00655FB5"/>
    <w:rsid w:val="00657518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3505"/>
    <w:rsid w:val="00726D84"/>
    <w:rsid w:val="00736464"/>
    <w:rsid w:val="00736B72"/>
    <w:rsid w:val="0074666B"/>
    <w:rsid w:val="00751F5B"/>
    <w:rsid w:val="00754BC3"/>
    <w:rsid w:val="00754DDD"/>
    <w:rsid w:val="00765788"/>
    <w:rsid w:val="00766982"/>
    <w:rsid w:val="007718A0"/>
    <w:rsid w:val="00776CA6"/>
    <w:rsid w:val="007800DB"/>
    <w:rsid w:val="007A3D58"/>
    <w:rsid w:val="007C3843"/>
    <w:rsid w:val="007C4C1D"/>
    <w:rsid w:val="007D3E7C"/>
    <w:rsid w:val="007D6917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731C8"/>
    <w:rsid w:val="008738CE"/>
    <w:rsid w:val="0088206D"/>
    <w:rsid w:val="00882707"/>
    <w:rsid w:val="0088303D"/>
    <w:rsid w:val="00887D73"/>
    <w:rsid w:val="00892A48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C621D"/>
    <w:rsid w:val="008D3BF4"/>
    <w:rsid w:val="008D61DC"/>
    <w:rsid w:val="008F218C"/>
    <w:rsid w:val="00902669"/>
    <w:rsid w:val="009078A0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2B0D"/>
    <w:rsid w:val="00973489"/>
    <w:rsid w:val="00975C55"/>
    <w:rsid w:val="0097647A"/>
    <w:rsid w:val="00976C42"/>
    <w:rsid w:val="0098408B"/>
    <w:rsid w:val="00984836"/>
    <w:rsid w:val="0098573E"/>
    <w:rsid w:val="00986B56"/>
    <w:rsid w:val="00992B7E"/>
    <w:rsid w:val="009A0FD1"/>
    <w:rsid w:val="009C28BB"/>
    <w:rsid w:val="009D04CF"/>
    <w:rsid w:val="009D31D5"/>
    <w:rsid w:val="009D38D9"/>
    <w:rsid w:val="009E2C1E"/>
    <w:rsid w:val="009E56FF"/>
    <w:rsid w:val="009F59AD"/>
    <w:rsid w:val="00A006DA"/>
    <w:rsid w:val="00A11617"/>
    <w:rsid w:val="00A25302"/>
    <w:rsid w:val="00A278A2"/>
    <w:rsid w:val="00A319A2"/>
    <w:rsid w:val="00A32D54"/>
    <w:rsid w:val="00A35040"/>
    <w:rsid w:val="00A42AF0"/>
    <w:rsid w:val="00A5583F"/>
    <w:rsid w:val="00A5727E"/>
    <w:rsid w:val="00A714D8"/>
    <w:rsid w:val="00A7387A"/>
    <w:rsid w:val="00A73C48"/>
    <w:rsid w:val="00A81008"/>
    <w:rsid w:val="00A907ED"/>
    <w:rsid w:val="00A90D62"/>
    <w:rsid w:val="00A94C82"/>
    <w:rsid w:val="00A9646D"/>
    <w:rsid w:val="00A96F1C"/>
    <w:rsid w:val="00AB52AA"/>
    <w:rsid w:val="00AC59F3"/>
    <w:rsid w:val="00AD098E"/>
    <w:rsid w:val="00AD7BA9"/>
    <w:rsid w:val="00AE7752"/>
    <w:rsid w:val="00AF1451"/>
    <w:rsid w:val="00AF1CB9"/>
    <w:rsid w:val="00AF50B0"/>
    <w:rsid w:val="00AF6C01"/>
    <w:rsid w:val="00AF7A07"/>
    <w:rsid w:val="00B03E73"/>
    <w:rsid w:val="00B10F8E"/>
    <w:rsid w:val="00B1380E"/>
    <w:rsid w:val="00B203AB"/>
    <w:rsid w:val="00B22300"/>
    <w:rsid w:val="00B249E4"/>
    <w:rsid w:val="00B25A7D"/>
    <w:rsid w:val="00B324B1"/>
    <w:rsid w:val="00B35388"/>
    <w:rsid w:val="00B45A44"/>
    <w:rsid w:val="00B65AB0"/>
    <w:rsid w:val="00B7042E"/>
    <w:rsid w:val="00B7053C"/>
    <w:rsid w:val="00B718BA"/>
    <w:rsid w:val="00B83134"/>
    <w:rsid w:val="00B836D3"/>
    <w:rsid w:val="00B87663"/>
    <w:rsid w:val="00B914AD"/>
    <w:rsid w:val="00B92A2E"/>
    <w:rsid w:val="00B9421C"/>
    <w:rsid w:val="00B947AF"/>
    <w:rsid w:val="00B94A89"/>
    <w:rsid w:val="00BA418C"/>
    <w:rsid w:val="00BA4C42"/>
    <w:rsid w:val="00BB4DD2"/>
    <w:rsid w:val="00BC2E7A"/>
    <w:rsid w:val="00BD0BD1"/>
    <w:rsid w:val="00BD3940"/>
    <w:rsid w:val="00BE11B1"/>
    <w:rsid w:val="00BE1744"/>
    <w:rsid w:val="00BF30F9"/>
    <w:rsid w:val="00BF4C41"/>
    <w:rsid w:val="00C04EBC"/>
    <w:rsid w:val="00C06573"/>
    <w:rsid w:val="00C10ABA"/>
    <w:rsid w:val="00C17BEC"/>
    <w:rsid w:val="00C22562"/>
    <w:rsid w:val="00C2326B"/>
    <w:rsid w:val="00C275D3"/>
    <w:rsid w:val="00C31014"/>
    <w:rsid w:val="00C556E3"/>
    <w:rsid w:val="00C6281C"/>
    <w:rsid w:val="00C67C36"/>
    <w:rsid w:val="00C67E2C"/>
    <w:rsid w:val="00C70414"/>
    <w:rsid w:val="00C717E3"/>
    <w:rsid w:val="00C76B08"/>
    <w:rsid w:val="00C827CF"/>
    <w:rsid w:val="00CA1756"/>
    <w:rsid w:val="00CA5DF8"/>
    <w:rsid w:val="00CB422F"/>
    <w:rsid w:val="00CB69F5"/>
    <w:rsid w:val="00CB7D41"/>
    <w:rsid w:val="00CC7220"/>
    <w:rsid w:val="00CD2109"/>
    <w:rsid w:val="00CE761A"/>
    <w:rsid w:val="00CF09E7"/>
    <w:rsid w:val="00CF17A4"/>
    <w:rsid w:val="00CF2EFF"/>
    <w:rsid w:val="00CF44EE"/>
    <w:rsid w:val="00CF5162"/>
    <w:rsid w:val="00CF78AA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65AB"/>
    <w:rsid w:val="00D37F7C"/>
    <w:rsid w:val="00D53077"/>
    <w:rsid w:val="00D6009D"/>
    <w:rsid w:val="00D640BD"/>
    <w:rsid w:val="00D67C7A"/>
    <w:rsid w:val="00D71842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47A5"/>
    <w:rsid w:val="00E20702"/>
    <w:rsid w:val="00E21BAF"/>
    <w:rsid w:val="00E244A2"/>
    <w:rsid w:val="00E257DA"/>
    <w:rsid w:val="00E269E7"/>
    <w:rsid w:val="00E26A04"/>
    <w:rsid w:val="00E43041"/>
    <w:rsid w:val="00E466F7"/>
    <w:rsid w:val="00E52CB8"/>
    <w:rsid w:val="00E530E1"/>
    <w:rsid w:val="00E60B41"/>
    <w:rsid w:val="00E62381"/>
    <w:rsid w:val="00E652CD"/>
    <w:rsid w:val="00E71334"/>
    <w:rsid w:val="00E71532"/>
    <w:rsid w:val="00E76F8E"/>
    <w:rsid w:val="00E92521"/>
    <w:rsid w:val="00EA1CBD"/>
    <w:rsid w:val="00EA5542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D1B69"/>
    <w:rsid w:val="00EE76F7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10284"/>
    <w:rsid w:val="00F12FA4"/>
    <w:rsid w:val="00F24BB5"/>
    <w:rsid w:val="00F30637"/>
    <w:rsid w:val="00F34558"/>
    <w:rsid w:val="00F37141"/>
    <w:rsid w:val="00F47F00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86900"/>
    <w:rsid w:val="00F87B65"/>
    <w:rsid w:val="00F91DFE"/>
    <w:rsid w:val="00F93947"/>
    <w:rsid w:val="00FA05D4"/>
    <w:rsid w:val="00FA7B7F"/>
    <w:rsid w:val="00FC0769"/>
    <w:rsid w:val="00FC09FB"/>
    <w:rsid w:val="00FC1F57"/>
    <w:rsid w:val="00FD262F"/>
    <w:rsid w:val="00FD38E9"/>
    <w:rsid w:val="00FE7522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6D9D-4010-49F8-A93D-BB66F31F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8</cp:revision>
  <cp:lastPrinted>2020-06-05T10:10:00Z</cp:lastPrinted>
  <dcterms:created xsi:type="dcterms:W3CDTF">2020-06-04T14:43:00Z</dcterms:created>
  <dcterms:modified xsi:type="dcterms:W3CDTF">2020-06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